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5C5" w:rsidRDefault="00EF35C5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b/>
          <w:bCs/>
          <w:sz w:val="20"/>
        </w:rPr>
        <w:t>別紙様式第４の１</w:t>
      </w:r>
    </w:p>
    <w:p w:rsidR="00EF35C5" w:rsidRDefault="00E3564A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令和</w:t>
      </w:r>
      <w:r w:rsidR="0059173C">
        <w:rPr>
          <w:rFonts w:ascii="ＭＳ 明朝" w:hAnsi="ＭＳ 明朝" w:hint="eastAsia"/>
          <w:b/>
          <w:bCs/>
        </w:rPr>
        <w:t>２</w:t>
      </w:r>
      <w:bookmarkStart w:id="0" w:name="_GoBack"/>
      <w:bookmarkEnd w:id="0"/>
      <w:r w:rsidR="00EF35C5">
        <w:rPr>
          <w:rFonts w:ascii="ＭＳ 明朝" w:hAnsi="ＭＳ 明朝" w:hint="eastAsia"/>
          <w:b/>
          <w:bCs/>
        </w:rPr>
        <w:t>年度事業（活動）報告</w:t>
      </w:r>
    </w:p>
    <w:p w:rsidR="00EF35C5" w:rsidRDefault="00EF35C5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奉仕団名　　　　　　　　　　　　　）</w:t>
      </w:r>
    </w:p>
    <w:p w:rsidR="00EF35C5" w:rsidRDefault="00EF35C5">
      <w:pPr>
        <w:ind w:firstLineChars="200" w:firstLine="35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月別に主要なものを具体的に記入して下さい。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1187"/>
        <w:gridCol w:w="7606"/>
      </w:tblGrid>
      <w:tr w:rsidR="00EF35C5">
        <w:trPr>
          <w:trHeight w:val="425"/>
        </w:trPr>
        <w:tc>
          <w:tcPr>
            <w:tcW w:w="11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0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pacing w:val="216"/>
                <w:kern w:val="0"/>
                <w:sz w:val="20"/>
                <w:fitText w:val="2100" w:id="2070579456"/>
              </w:rPr>
              <w:t>主な行</w:t>
            </w:r>
            <w:r>
              <w:rPr>
                <w:rFonts w:ascii="ＭＳ 明朝" w:hAnsi="ＭＳ 明朝" w:hint="eastAsia"/>
                <w:spacing w:val="2"/>
                <w:kern w:val="0"/>
                <w:sz w:val="20"/>
                <w:fitText w:val="2100" w:id="2070579456"/>
              </w:rPr>
              <w:t>事</w:t>
            </w: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>
        <w:trPr>
          <w:trHeight w:val="425"/>
        </w:trPr>
        <w:tc>
          <w:tcPr>
            <w:tcW w:w="11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EF35C5" w:rsidRDefault="00EF35C5">
      <w:pPr>
        <w:rPr>
          <w:rFonts w:ascii="ＭＳ 明朝" w:hAnsi="ＭＳ 明朝"/>
          <w:sz w:val="20"/>
        </w:rPr>
      </w:pPr>
    </w:p>
    <w:p w:rsidR="00EF35C5" w:rsidRPr="006367F5" w:rsidRDefault="00EF35C5" w:rsidP="00CB0CB2">
      <w:pPr>
        <w:ind w:right="348"/>
        <w:rPr>
          <w:rFonts w:ascii="ＭＳ 明朝" w:hAnsi="ＭＳ 明朝"/>
          <w:sz w:val="20"/>
        </w:rPr>
      </w:pPr>
    </w:p>
    <w:sectPr w:rsidR="00EF35C5" w:rsidRPr="006367F5">
      <w:type w:val="continuous"/>
      <w:pgSz w:w="11906" w:h="16838" w:code="9"/>
      <w:pgMar w:top="1134" w:right="851" w:bottom="1134" w:left="851" w:header="851" w:footer="567" w:gutter="0"/>
      <w:cols w:space="425"/>
      <w:docGrid w:type="linesAndChars" w:linePitch="383" w:charSpace="-5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699" w:rsidRDefault="00592699">
      <w:r>
        <w:separator/>
      </w:r>
    </w:p>
  </w:endnote>
  <w:endnote w:type="continuationSeparator" w:id="0">
    <w:p w:rsidR="00592699" w:rsidRDefault="0059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699" w:rsidRDefault="00592699">
      <w:r>
        <w:separator/>
      </w:r>
    </w:p>
  </w:footnote>
  <w:footnote w:type="continuationSeparator" w:id="0">
    <w:p w:rsidR="00592699" w:rsidRDefault="0059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90CBE"/>
    <w:multiLevelType w:val="hybridMultilevel"/>
    <w:tmpl w:val="DEECB062"/>
    <w:lvl w:ilvl="0" w:tplc="9E4C69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F6125"/>
    <w:multiLevelType w:val="hybridMultilevel"/>
    <w:tmpl w:val="12220A4A"/>
    <w:lvl w:ilvl="0" w:tplc="EB76C3D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5D0D7405"/>
    <w:multiLevelType w:val="hybridMultilevel"/>
    <w:tmpl w:val="0F50B7BA"/>
    <w:lvl w:ilvl="0" w:tplc="A11AFF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CB4AEE"/>
    <w:multiLevelType w:val="hybridMultilevel"/>
    <w:tmpl w:val="6EFE60FA"/>
    <w:lvl w:ilvl="0" w:tplc="EBBE88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9536CE"/>
    <w:multiLevelType w:val="hybridMultilevel"/>
    <w:tmpl w:val="2D9CFD72"/>
    <w:lvl w:ilvl="0" w:tplc="88C8FF9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25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394"/>
    <w:rsid w:val="00001B41"/>
    <w:rsid w:val="001D0EF3"/>
    <w:rsid w:val="00240849"/>
    <w:rsid w:val="00251CCF"/>
    <w:rsid w:val="00261D63"/>
    <w:rsid w:val="00265504"/>
    <w:rsid w:val="002C39AF"/>
    <w:rsid w:val="003102DE"/>
    <w:rsid w:val="00320C4F"/>
    <w:rsid w:val="003F28FC"/>
    <w:rsid w:val="004022D4"/>
    <w:rsid w:val="004416ED"/>
    <w:rsid w:val="00444F2B"/>
    <w:rsid w:val="00464E41"/>
    <w:rsid w:val="004B73D7"/>
    <w:rsid w:val="004F5B30"/>
    <w:rsid w:val="00500F08"/>
    <w:rsid w:val="00506AFE"/>
    <w:rsid w:val="0059173C"/>
    <w:rsid w:val="00592699"/>
    <w:rsid w:val="005B1DFD"/>
    <w:rsid w:val="006207DB"/>
    <w:rsid w:val="00626A66"/>
    <w:rsid w:val="006367F5"/>
    <w:rsid w:val="00642B45"/>
    <w:rsid w:val="00687394"/>
    <w:rsid w:val="006C0886"/>
    <w:rsid w:val="006C43CD"/>
    <w:rsid w:val="006D5820"/>
    <w:rsid w:val="006E7647"/>
    <w:rsid w:val="007262E9"/>
    <w:rsid w:val="0080555D"/>
    <w:rsid w:val="00810E82"/>
    <w:rsid w:val="0089118E"/>
    <w:rsid w:val="008E7926"/>
    <w:rsid w:val="009A1B7D"/>
    <w:rsid w:val="00A22354"/>
    <w:rsid w:val="00B2457B"/>
    <w:rsid w:val="00B52B87"/>
    <w:rsid w:val="00B62F39"/>
    <w:rsid w:val="00B940E5"/>
    <w:rsid w:val="00B950B8"/>
    <w:rsid w:val="00C3006E"/>
    <w:rsid w:val="00C3254B"/>
    <w:rsid w:val="00CB0CB2"/>
    <w:rsid w:val="00D21261"/>
    <w:rsid w:val="00D6047D"/>
    <w:rsid w:val="00DF7D26"/>
    <w:rsid w:val="00E3564A"/>
    <w:rsid w:val="00E50111"/>
    <w:rsid w:val="00E87642"/>
    <w:rsid w:val="00ED3F77"/>
    <w:rsid w:val="00EF35C5"/>
    <w:rsid w:val="00F030C3"/>
    <w:rsid w:val="00F656BE"/>
    <w:rsid w:val="00F7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943CA"/>
  <w15:chartTrackingRefBased/>
  <w15:docId w15:val="{66D48F3A-AFBC-4675-9042-10364C12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rPr>
      <w:sz w:val="24"/>
    </w:rPr>
  </w:style>
  <w:style w:type="character" w:styleId="a7">
    <w:name w:val="page number"/>
    <w:basedOn w:val="a0"/>
    <w:semiHidden/>
  </w:style>
  <w:style w:type="paragraph" w:styleId="2">
    <w:name w:val="Body Text 2"/>
    <w:basedOn w:val="a"/>
    <w:semiHidden/>
    <w:rPr>
      <w:sz w:val="22"/>
    </w:rPr>
  </w:style>
  <w:style w:type="paragraph" w:styleId="3">
    <w:name w:val="Body Text 3"/>
    <w:basedOn w:val="a"/>
    <w:semiHidden/>
    <w:pPr>
      <w:tabs>
        <w:tab w:val="left" w:pos="6840"/>
      </w:tabs>
    </w:pPr>
    <w:rPr>
      <w:spacing w:val="-12"/>
      <w:sz w:val="20"/>
    </w:rPr>
  </w:style>
  <w:style w:type="character" w:customStyle="1" w:styleId="sz">
    <w:name w:val="sz"/>
    <w:basedOn w:val="a0"/>
  </w:style>
  <w:style w:type="character" w:customStyle="1" w:styleId="ks1">
    <w:name w:val="ks1"/>
    <w:rPr>
      <w:rFonts w:ascii="ＭＳ ゴシック" w:eastAsia="ＭＳ ゴシック" w:hAnsi="ＭＳ ゴシック" w:hint="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5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5504"/>
    <w:rPr>
      <w:rFonts w:ascii="Arial" w:eastAsia="ＭＳ ゴシック" w:hAnsi="Arial" w:cs="Times New Roman"/>
      <w:kern w:val="2"/>
      <w:positio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1D34E5BA05124DB39673F03BEB2826" ma:contentTypeVersion="12" ma:contentTypeDescription="新しいドキュメントを作成します。" ma:contentTypeScope="" ma:versionID="729ab5ddc38b4014416c629b55ef508e">
  <xsd:schema xmlns:xsd="http://www.w3.org/2001/XMLSchema" xmlns:xs="http://www.w3.org/2001/XMLSchema" xmlns:p="http://schemas.microsoft.com/office/2006/metadata/properties" xmlns:ns2="7e2d6483-be14-42e3-a132-c7844487afc2" xmlns:ns3="3e7fb39e-4c25-41c4-8641-01b3490dde1a" targetNamespace="http://schemas.microsoft.com/office/2006/metadata/properties" ma:root="true" ma:fieldsID="82bd9973facf7ebc19be2aecc03e778c" ns2:_="" ns3:_="">
    <xsd:import namespace="7e2d6483-be14-42e3-a132-c7844487afc2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6483-be14-42e3-a132-c7844487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46F4-85C1-4D93-B900-7BBB482FD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d6483-be14-42e3-a132-c7844487afc2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6ABEA-BBE9-48CB-B833-CA192A324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1CC7B-2B03-45E1-BBC5-C0543286C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AE82C-2875-4D2C-92AF-9EB04E0D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報告書</vt:lpstr>
      <vt:lpstr>活動報告書</vt:lpstr>
    </vt:vector>
  </TitlesOfParts>
  <Manager>企画広報係</Manager>
  <Company>日本赤十字社北海道支部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</dc:title>
  <dc:subject>活動報告書</dc:subject>
  <dc:creator>熊谷吉高</dc:creator>
  <cp:keywords>活動報告書</cp:keywords>
  <dc:description/>
  <cp:lastModifiedBy>牧野瑞季</cp:lastModifiedBy>
  <cp:revision>3</cp:revision>
  <cp:lastPrinted>2018-01-09T11:56:00Z</cp:lastPrinted>
  <dcterms:created xsi:type="dcterms:W3CDTF">2020-01-30T02:53:00Z</dcterms:created>
  <dcterms:modified xsi:type="dcterms:W3CDTF">2021-01-18T00:22:00Z</dcterms:modified>
  <cp:category>活動報告書</cp:category>
</cp:coreProperties>
</file>